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D6" w:rsidRPr="00EE1CA9" w:rsidRDefault="00C75763" w:rsidP="00C75763">
      <w:pPr>
        <w:jc w:val="center"/>
        <w:rPr>
          <w:rFonts w:ascii="Cambria" w:hAnsi="Cambria"/>
          <w:color w:val="000000" w:themeColor="text1"/>
        </w:rPr>
      </w:pPr>
      <w:r w:rsidRPr="00B81823">
        <w:rPr>
          <w:rFonts w:ascii="Cambria" w:hAnsi="Cambria"/>
          <w:b/>
          <w:color w:val="000000" w:themeColor="text1"/>
          <w:sz w:val="28"/>
        </w:rPr>
        <w:t xml:space="preserve">Тема: «Как животные готовятся к зиме» </w:t>
      </w:r>
      <w:r w:rsidRPr="00B81823">
        <w:rPr>
          <w:rFonts w:ascii="Cambria" w:hAnsi="Cambria"/>
          <w:color w:val="000000" w:themeColor="text1"/>
          <w:sz w:val="28"/>
        </w:rPr>
        <w:t>(региональный компонент)</w:t>
      </w:r>
    </w:p>
    <w:tbl>
      <w:tblPr>
        <w:tblStyle w:val="a3"/>
        <w:tblW w:w="0" w:type="auto"/>
        <w:tblLook w:val="04A0"/>
      </w:tblPr>
      <w:tblGrid>
        <w:gridCol w:w="3227"/>
        <w:gridCol w:w="2410"/>
        <w:gridCol w:w="5103"/>
        <w:gridCol w:w="2268"/>
        <w:gridCol w:w="2092"/>
      </w:tblGrid>
      <w:tr w:rsidR="00C75763" w:rsidRPr="00EE1CA9" w:rsidTr="00EE1CA9">
        <w:tc>
          <w:tcPr>
            <w:tcW w:w="3227" w:type="dxa"/>
          </w:tcPr>
          <w:p w:rsidR="00C75763" w:rsidRPr="00EE1CA9" w:rsidRDefault="00C75763" w:rsidP="00C7576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410" w:type="dxa"/>
          </w:tcPr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103" w:type="dxa"/>
          </w:tcPr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Формы организации совместной (партнерской)</w:t>
            </w:r>
          </w:p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еятельности взрослых и детей</w:t>
            </w:r>
          </w:p>
        </w:tc>
        <w:tc>
          <w:tcPr>
            <w:tcW w:w="2268" w:type="dxa"/>
          </w:tcPr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Самостоятельная</w:t>
            </w:r>
          </w:p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еятельность детей</w:t>
            </w:r>
          </w:p>
        </w:tc>
        <w:tc>
          <w:tcPr>
            <w:tcW w:w="2092" w:type="dxa"/>
          </w:tcPr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 xml:space="preserve">Взаимодействие </w:t>
            </w:r>
            <w:proofErr w:type="gramStart"/>
            <w:r w:rsidRPr="00EE1CA9">
              <w:rPr>
                <w:rFonts w:ascii="Cambria" w:hAnsi="Cambria"/>
                <w:color w:val="000000" w:themeColor="text1"/>
              </w:rPr>
              <w:t>с</w:t>
            </w:r>
            <w:proofErr w:type="gramEnd"/>
          </w:p>
          <w:p w:rsidR="00C75763" w:rsidRPr="00EE1CA9" w:rsidRDefault="00C75763" w:rsidP="00C7576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родителями</w:t>
            </w:r>
          </w:p>
        </w:tc>
      </w:tr>
      <w:tr w:rsidR="00C75763" w:rsidRPr="00EE1CA9" w:rsidTr="002530EE">
        <w:trPr>
          <w:trHeight w:val="63"/>
        </w:trPr>
        <w:tc>
          <w:tcPr>
            <w:tcW w:w="3227" w:type="dxa"/>
          </w:tcPr>
          <w:p w:rsidR="005D0FF4" w:rsidRDefault="005D0FF4" w:rsidP="005D0FF4">
            <w:pPr>
              <w:rPr>
                <w:rFonts w:ascii="Cambria" w:hAnsi="Cambria"/>
                <w:b/>
                <w:color w:val="000000" w:themeColor="text1"/>
              </w:rPr>
            </w:pPr>
          </w:p>
          <w:p w:rsidR="005D0FF4" w:rsidRPr="00B81823" w:rsidRDefault="005D0FF4" w:rsidP="005D0FF4">
            <w:pPr>
              <w:rPr>
                <w:rFonts w:ascii="Cambria" w:hAnsi="Cambria"/>
                <w:b/>
                <w:color w:val="000000" w:themeColor="text1"/>
              </w:rPr>
            </w:pPr>
            <w:r w:rsidRPr="00B81823">
              <w:rPr>
                <w:rFonts w:ascii="Cambria" w:hAnsi="Cambria"/>
                <w:b/>
                <w:color w:val="000000" w:themeColor="text1"/>
              </w:rPr>
              <w:t>3-5 лет</w:t>
            </w: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C75763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и:</w:t>
            </w:r>
          </w:p>
          <w:p w:rsidR="0090030C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1. Заложить основы экологического воспитания.</w:t>
            </w:r>
          </w:p>
          <w:p w:rsidR="0090030C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2. Расширять представление детей о жизни животных, об их разнообразии, о способностях и возможностях подготовки их к зиме.</w:t>
            </w:r>
          </w:p>
          <w:p w:rsidR="0090030C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3.Развивать мышление, воображение, память, связную речь детей.</w:t>
            </w:r>
          </w:p>
          <w:p w:rsidR="0090030C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4. Воспитывать бережное отношение к природе.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Pr="00B81823" w:rsidRDefault="005D0FF4" w:rsidP="005D0FF4">
            <w:pPr>
              <w:rPr>
                <w:rFonts w:ascii="Cambria" w:hAnsi="Cambria"/>
                <w:b/>
                <w:color w:val="000000" w:themeColor="text1"/>
              </w:rPr>
            </w:pPr>
            <w:r w:rsidRPr="00B81823">
              <w:rPr>
                <w:rFonts w:ascii="Cambria" w:hAnsi="Cambria"/>
                <w:b/>
                <w:color w:val="000000" w:themeColor="text1"/>
              </w:rPr>
              <w:t>5-7 лет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и: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1. Создавать условия для формирования системных знаний о жизни диких животных нашего региона осенью, в период подготовки их к зиме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2. Расширять словарный запас детей, развивать связную речь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3. Воспитывать экологическую культуру по отношению к природе.</w:t>
            </w: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6D0483" w:rsidRDefault="006D048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6D0483" w:rsidRDefault="006D048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6D0483" w:rsidRDefault="006D048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BC0D0A" w:rsidRDefault="006D0483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Pr="00EE1CA9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410" w:type="dxa"/>
          </w:tcPr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90030C" w:rsidRDefault="0090030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Pr="00EE1CA9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0030C" w:rsidRPr="00B81823" w:rsidRDefault="0090030C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Познание</w:t>
            </w:r>
          </w:p>
          <w:p w:rsidR="0090030C" w:rsidRPr="00EE1CA9" w:rsidRDefault="0090030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ь</w:t>
            </w:r>
            <w:r w:rsidRPr="00EE1CA9">
              <w:rPr>
                <w:rFonts w:ascii="Cambria" w:hAnsi="Cambria"/>
                <w:color w:val="000000" w:themeColor="text1"/>
                <w:u w:val="single"/>
              </w:rPr>
              <w:t xml:space="preserve">: </w:t>
            </w:r>
            <w:r w:rsidRPr="00EE1CA9">
              <w:rPr>
                <w:rFonts w:ascii="Cambria" w:hAnsi="Cambria"/>
                <w:color w:val="000000" w:themeColor="text1"/>
              </w:rPr>
              <w:t>формировать представление о жизни диких зверей в период подготовки их к зим</w:t>
            </w:r>
            <w:proofErr w:type="gramStart"/>
            <w:r w:rsidRPr="00EE1CA9">
              <w:rPr>
                <w:rFonts w:ascii="Cambria" w:hAnsi="Cambria"/>
                <w:color w:val="000000" w:themeColor="text1"/>
              </w:rPr>
              <w:t>е(</w:t>
            </w:r>
            <w:proofErr w:type="gramEnd"/>
            <w:r w:rsidRPr="00EE1CA9">
              <w:rPr>
                <w:rFonts w:ascii="Cambria" w:hAnsi="Cambria"/>
                <w:color w:val="000000" w:themeColor="text1"/>
              </w:rPr>
              <w:t>наращивают жир,  меняют шерстку, залегают в спячку</w:t>
            </w:r>
            <w:r w:rsidR="00FD0D83">
              <w:rPr>
                <w:rFonts w:ascii="Cambria" w:hAnsi="Cambria"/>
                <w:color w:val="000000" w:themeColor="text1"/>
              </w:rPr>
              <w:t xml:space="preserve"> </w:t>
            </w:r>
            <w:r w:rsidRPr="00EE1CA9">
              <w:rPr>
                <w:rFonts w:ascii="Cambria" w:hAnsi="Cambria"/>
                <w:color w:val="000000" w:themeColor="text1"/>
              </w:rPr>
              <w:t>и т.п.)</w:t>
            </w:r>
            <w:r w:rsidR="001E446F" w:rsidRPr="00EE1CA9">
              <w:rPr>
                <w:rFonts w:ascii="Cambria" w:hAnsi="Cambria"/>
                <w:color w:val="000000" w:themeColor="text1"/>
              </w:rPr>
              <w:t>, развивать умение вести диалог, интерес к жизни животных.</w:t>
            </w:r>
          </w:p>
          <w:p w:rsidR="00491029" w:rsidRPr="00EE1CA9" w:rsidRDefault="00491029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491029" w:rsidRPr="00B81823" w:rsidRDefault="00491029" w:rsidP="00C75763">
            <w:pPr>
              <w:rPr>
                <w:rFonts w:ascii="Cambria" w:hAnsi="Cambria"/>
                <w:i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Коммуникация</w:t>
            </w:r>
          </w:p>
          <w:p w:rsidR="00E92F33" w:rsidRPr="00EE1CA9" w:rsidRDefault="00491029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ь: уточнить представление детей о смене времен года. Обогащать словарный запас названиями жилищ диких зверей (медведь – берлога, и т.д.). Закрепить умение составлять разнообразные словосочетания, короткие предложения</w:t>
            </w:r>
            <w:r w:rsidR="00E92F33" w:rsidRPr="00EE1CA9">
              <w:rPr>
                <w:rFonts w:ascii="Cambria" w:hAnsi="Cambria"/>
                <w:color w:val="000000" w:themeColor="text1"/>
              </w:rPr>
              <w:t xml:space="preserve"> (я </w:t>
            </w:r>
            <w:r w:rsidR="00E92F33" w:rsidRPr="00EE1CA9">
              <w:rPr>
                <w:rFonts w:ascii="Cambria" w:hAnsi="Cambria"/>
                <w:color w:val="000000" w:themeColor="text1"/>
              </w:rPr>
              <w:lastRenderedPageBreak/>
              <w:t>рыжая белка, прыгаю с ветки на ветку…)</w:t>
            </w:r>
            <w:r w:rsidRPr="00EE1CA9"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491029" w:rsidRPr="00B81823" w:rsidRDefault="00E92F3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Социализация</w:t>
            </w:r>
            <w:r w:rsidR="00491029" w:rsidRPr="00B81823">
              <w:rPr>
                <w:rFonts w:ascii="Cambria" w:hAnsi="Cambria"/>
                <w:i/>
                <w:color w:val="000000" w:themeColor="text1"/>
                <w:u w:val="single"/>
              </w:rPr>
              <w:t xml:space="preserve"> </w:t>
            </w:r>
          </w:p>
          <w:p w:rsidR="001155B0" w:rsidRPr="00A44135" w:rsidRDefault="005808F8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  <w:u w:val="single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  <w:u w:val="single"/>
              </w:rPr>
              <w:t>/с:</w:t>
            </w:r>
            <w:r w:rsidR="00A44135">
              <w:rPr>
                <w:rFonts w:ascii="Cambria" w:hAnsi="Cambria"/>
                <w:color w:val="000000" w:themeColor="text1"/>
              </w:rPr>
              <w:t xml:space="preserve"> вызвать желание участвовать в обсуждении проблемно-игровых ситуаций, создаваемых воспитателем, высказывать свои предположения, помогать попавшим в беду игрушкам.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1155B0" w:rsidRPr="00B81823" w:rsidRDefault="001155B0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Художественное творчество</w:t>
            </w:r>
          </w:p>
          <w:p w:rsidR="001155B0" w:rsidRDefault="001155B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П/с</w:t>
            </w:r>
            <w:r w:rsidR="00B741D7">
              <w:rPr>
                <w:rFonts w:ascii="Cambria" w:hAnsi="Cambria"/>
                <w:color w:val="000000" w:themeColor="text1"/>
              </w:rPr>
              <w:t>: развивать интерес, желание заниматься изобразительной деятельностью.</w:t>
            </w:r>
          </w:p>
          <w:p w:rsidR="00B741D7" w:rsidRPr="00EE1CA9" w:rsidRDefault="00B741D7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Развивать мелкую моторику рук, связную речь, активизировать словарь.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B81823" w:rsidRDefault="001155B0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Чтение художественной литературы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 xml:space="preserve">Цель: учить детей эмоционально </w:t>
            </w:r>
            <w:r w:rsidRPr="00EE1CA9">
              <w:rPr>
                <w:rFonts w:ascii="Cambria" w:hAnsi="Cambria"/>
                <w:color w:val="000000" w:themeColor="text1"/>
              </w:rPr>
              <w:lastRenderedPageBreak/>
              <w:t>воспринимать со</w:t>
            </w:r>
            <w:r w:rsidR="00BA6A30" w:rsidRPr="00EE1CA9">
              <w:rPr>
                <w:rFonts w:ascii="Cambria" w:hAnsi="Cambria"/>
                <w:color w:val="000000" w:themeColor="text1"/>
              </w:rPr>
              <w:t>держание сказки, рассказа, понимать его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BA6A30" w:rsidRPr="00B81823" w:rsidRDefault="00BA6A30" w:rsidP="00C75763">
            <w:pPr>
              <w:rPr>
                <w:rFonts w:ascii="Cambria" w:hAnsi="Cambria"/>
                <w:i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Познание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учить устанавливать связи между животными и средой обитания, развивать связную речь</w:t>
            </w:r>
            <w:r w:rsidR="009561E4" w:rsidRPr="00EE1CA9">
              <w:rPr>
                <w:rFonts w:ascii="Cambria" w:hAnsi="Cambria"/>
                <w:color w:val="000000" w:themeColor="text1"/>
              </w:rPr>
              <w:t>, закреплять и пополнять знания о жизни диких животных нашего региона, воспитывать доброе отношение к природе, животным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закреплять знания детей о математических знаках &lt;,</w:t>
            </w:r>
            <w:r w:rsidR="00E97A0D" w:rsidRPr="00EE1CA9">
              <w:rPr>
                <w:rFonts w:ascii="Cambria" w:hAnsi="Cambria"/>
                <w:color w:val="000000" w:themeColor="text1"/>
              </w:rPr>
              <w:t xml:space="preserve"> </w:t>
            </w:r>
            <w:r w:rsidRPr="00EE1CA9">
              <w:rPr>
                <w:rFonts w:ascii="Cambria" w:hAnsi="Cambria"/>
                <w:color w:val="000000" w:themeColor="text1"/>
              </w:rPr>
              <w:t>&gt;, =</w:t>
            </w:r>
            <w:r w:rsidR="00E97A0D" w:rsidRPr="00EE1CA9">
              <w:rPr>
                <w:rFonts w:ascii="Cambria" w:hAnsi="Cambria"/>
                <w:color w:val="000000" w:themeColor="text1"/>
              </w:rPr>
              <w:t>.</w:t>
            </w: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Познакомить с игрой «</w:t>
            </w:r>
            <w:proofErr w:type="spellStart"/>
            <w:r w:rsidRPr="00EE1CA9">
              <w:rPr>
                <w:rFonts w:ascii="Cambria" w:hAnsi="Cambria"/>
                <w:color w:val="000000" w:themeColor="text1"/>
              </w:rPr>
              <w:t>Танграм</w:t>
            </w:r>
            <w:proofErr w:type="spellEnd"/>
            <w:r w:rsidRPr="00EE1CA9">
              <w:rPr>
                <w:rFonts w:ascii="Cambria" w:hAnsi="Cambria"/>
                <w:color w:val="000000" w:themeColor="text1"/>
              </w:rPr>
              <w:t>», учить складывать фигурки зверей по образцу.</w:t>
            </w: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</w:p>
          <w:p w:rsidR="001155B0" w:rsidRPr="00B81823" w:rsidRDefault="00233359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lastRenderedPageBreak/>
              <w:t>Коммуникация</w:t>
            </w:r>
          </w:p>
          <w:p w:rsidR="0049102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Развивать навыки творческого рассказывания, активизировать в  речи глагольные формы и признаки предметов; развивать фонематический слух.</w:t>
            </w: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B81823" w:rsidRDefault="00233359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Чтение художественной литературы</w:t>
            </w: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 xml:space="preserve">/с: способствовать восприятию и пониманию текста детьми, </w:t>
            </w:r>
            <w:r w:rsidR="000F51A2">
              <w:rPr>
                <w:rFonts w:ascii="Cambria" w:hAnsi="Cambria"/>
                <w:color w:val="000000" w:themeColor="text1"/>
              </w:rPr>
              <w:t>учить оценивать поступки героев, высказывать свое отношение к ним.</w:t>
            </w:r>
          </w:p>
          <w:p w:rsidR="00491029" w:rsidRPr="00EE1CA9" w:rsidRDefault="0049102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B81823" w:rsidRDefault="00233359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Художественное творчество</w:t>
            </w:r>
          </w:p>
          <w:p w:rsidR="00233359" w:rsidRDefault="00233359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развивать творческую активность, закреплять знания, полученные ранее.</w:t>
            </w: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0604E9" w:rsidRPr="00EE1CA9" w:rsidRDefault="000604E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C75763">
            <w:pPr>
              <w:rPr>
                <w:rFonts w:ascii="Cambria" w:hAnsi="Cambria"/>
                <w:color w:val="000000" w:themeColor="text1"/>
              </w:rPr>
            </w:pPr>
          </w:p>
          <w:p w:rsidR="006D0483" w:rsidRPr="00B81823" w:rsidRDefault="006D0483" w:rsidP="006D048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Социализация</w:t>
            </w:r>
          </w:p>
          <w:p w:rsidR="00233359" w:rsidRDefault="006D0483" w:rsidP="006D0483">
            <w:pPr>
              <w:rPr>
                <w:rFonts w:ascii="Cambria" w:hAnsi="Cambria"/>
                <w:color w:val="000000" w:themeColor="text1"/>
              </w:rPr>
            </w:pPr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gramEnd"/>
            <w:r>
              <w:rPr>
                <w:rFonts w:ascii="Cambria" w:hAnsi="Cambria"/>
                <w:color w:val="000000" w:themeColor="text1"/>
              </w:rPr>
              <w:t>/с: развить у детей понимание взаимосвязи человека и природы, пользы и вреда, которые человек может принести природе; развивать связную речь, потребность в высказывании своих мыслей; воспитывать бережное отношение ко всему живому, желание защищать и беречь природу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Pr="00B81823" w:rsidRDefault="0038346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Музыка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gramEnd"/>
            <w:r>
              <w:rPr>
                <w:rFonts w:ascii="Cambria" w:hAnsi="Cambria"/>
                <w:color w:val="000000" w:themeColor="text1"/>
              </w:rPr>
              <w:t>/с: развивать слуховую память и эмоциональную отзывчивость.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Физическая культура</w:t>
            </w: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с:</w:t>
            </w: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  <w:p w:rsidR="00C044D8" w:rsidRPr="005D0FF4" w:rsidRDefault="00C044D8" w:rsidP="00C7576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103" w:type="dxa"/>
          </w:tcPr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C75763" w:rsidRPr="00B81823" w:rsidRDefault="001E446F" w:rsidP="00491029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B81823">
              <w:rPr>
                <w:rFonts w:ascii="Cambria" w:hAnsi="Cambria"/>
                <w:b/>
                <w:color w:val="000000" w:themeColor="text1"/>
                <w:u w:val="single"/>
              </w:rPr>
              <w:t>Познавательно-исследовательская</w:t>
            </w:r>
          </w:p>
          <w:p w:rsidR="001E446F" w:rsidRPr="00EE1CA9" w:rsidRDefault="001E446F" w:rsidP="00C75763">
            <w:pPr>
              <w:rPr>
                <w:rFonts w:ascii="Cambria" w:hAnsi="Cambria"/>
                <w:color w:val="000000" w:themeColor="text1"/>
              </w:rPr>
            </w:pPr>
          </w:p>
          <w:p w:rsidR="001E446F" w:rsidRPr="00EE1CA9" w:rsidRDefault="001E446F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Как звери готовятся к зиме» (проект Л.Бобровой «Как звери готовятся к зиме»).</w:t>
            </w: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1E446F" w:rsidRPr="00EE1CA9" w:rsidRDefault="001E446F" w:rsidP="00C75763">
            <w:pPr>
              <w:rPr>
                <w:rFonts w:ascii="Cambria" w:hAnsi="Cambria"/>
                <w:color w:val="000000" w:themeColor="text1"/>
              </w:rPr>
            </w:pPr>
            <w:proofErr w:type="gramStart"/>
            <w:r w:rsidRPr="00EE1CA9">
              <w:rPr>
                <w:rFonts w:ascii="Cambria" w:hAnsi="Cambria"/>
                <w:color w:val="000000" w:themeColor="text1"/>
              </w:rPr>
              <w:t>Р</w:t>
            </w:r>
            <w:proofErr w:type="gramEnd"/>
            <w:r w:rsidRPr="00EE1CA9">
              <w:rPr>
                <w:rFonts w:ascii="Cambria" w:hAnsi="Cambria"/>
                <w:color w:val="000000" w:themeColor="text1"/>
              </w:rPr>
              <w:t>/и «Рассказы о животных»</w:t>
            </w:r>
          </w:p>
          <w:p w:rsidR="001E446F" w:rsidRPr="00EE1CA9" w:rsidRDefault="00FD0D83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="001E446F" w:rsidRPr="00EE1CA9">
              <w:rPr>
                <w:rFonts w:ascii="Cambria" w:hAnsi="Cambria"/>
                <w:color w:val="000000" w:themeColor="text1"/>
              </w:rPr>
              <w:t>/с: развитие связной речи; знакомство с дикими животными, их жизнью, составить рассказы.</w:t>
            </w:r>
          </w:p>
          <w:p w:rsidR="001E446F" w:rsidRPr="00EE1CA9" w:rsidRDefault="001E446F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FD0D83" w:rsidRDefault="00FD0D8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491029" w:rsidRPr="00B81823" w:rsidRDefault="00FD0D83" w:rsidP="00FD0D8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Мат</w:t>
            </w:r>
            <w:r w:rsidR="00491029" w:rsidRPr="00B81823">
              <w:rPr>
                <w:rFonts w:ascii="Cambria" w:hAnsi="Cambria"/>
                <w:i/>
                <w:color w:val="000000" w:themeColor="text1"/>
                <w:u w:val="single"/>
              </w:rPr>
              <w:t>ематическое развитие</w:t>
            </w:r>
          </w:p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E92F33" w:rsidRPr="00EE1CA9" w:rsidRDefault="00E92F33" w:rsidP="00491029">
            <w:pPr>
              <w:jc w:val="center"/>
              <w:rPr>
                <w:rFonts w:ascii="Cambria" w:hAnsi="Cambria"/>
                <w:color w:val="000000" w:themeColor="text1"/>
                <w:u w:val="single"/>
              </w:rPr>
            </w:pP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Кто спрятался в зимнем лесу?»</w:t>
            </w:r>
          </w:p>
          <w:p w:rsidR="00E92F33" w:rsidRPr="00EE1CA9" w:rsidRDefault="005808F8" w:rsidP="00E92F33">
            <w:pPr>
              <w:rPr>
                <w:rFonts w:ascii="Cambria" w:hAnsi="Cambria"/>
                <w:color w:val="000000" w:themeColor="text1"/>
              </w:rPr>
            </w:pPr>
            <w:proofErr w:type="gramStart"/>
            <w:r w:rsidRPr="00EE1CA9">
              <w:rPr>
                <w:rFonts w:ascii="Cambria" w:hAnsi="Cambria"/>
                <w:color w:val="000000" w:themeColor="text1"/>
              </w:rPr>
              <w:t>(проект Л.Бобровой «Как звери готовятся к зиме»).</w:t>
            </w:r>
            <w:proofErr w:type="gramEnd"/>
          </w:p>
          <w:p w:rsidR="005D0FF4" w:rsidRDefault="005D0FF4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2F33" w:rsidRDefault="00A44135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Дикие животные наших лесов»</w:t>
            </w:r>
          </w:p>
          <w:p w:rsidR="00A44135" w:rsidRPr="00EE1CA9" w:rsidRDefault="00A44135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(«Развитие речи у детей 3-4 лет», Л.Н.Смирнова,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С.Н.Овчинникова</w:t>
            </w:r>
            <w:proofErr w:type="spellEnd"/>
            <w:r>
              <w:rPr>
                <w:rFonts w:ascii="Cambria" w:hAnsi="Cambria"/>
                <w:color w:val="000000" w:themeColor="text1"/>
              </w:rPr>
              <w:t>, стр.39.)</w:t>
            </w: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/и «</w:t>
            </w: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Маленькие-большие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»</w:t>
            </w: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знакомство с дикими животными и их детёнышами.</w:t>
            </w: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/и «Опиши картинку»</w:t>
            </w:r>
          </w:p>
          <w:p w:rsidR="00E92F33" w:rsidRPr="00EE1CA9" w:rsidRDefault="00E92F33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lastRenderedPageBreak/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 xml:space="preserve">/с: закрепить знания детей о </w:t>
            </w:r>
            <w:r w:rsidR="005808F8">
              <w:rPr>
                <w:rFonts w:ascii="Cambria" w:hAnsi="Cambria"/>
                <w:color w:val="000000" w:themeColor="text1"/>
              </w:rPr>
              <w:t>при</w:t>
            </w:r>
            <w:r w:rsidRPr="00EE1CA9">
              <w:rPr>
                <w:rFonts w:ascii="Cambria" w:hAnsi="Cambria"/>
                <w:color w:val="000000" w:themeColor="text1"/>
              </w:rPr>
              <w:t>способляемости диких животных к зимним условиям жизни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Ситуация</w:t>
            </w:r>
            <w:r w:rsidRPr="00EE1CA9">
              <w:rPr>
                <w:rFonts w:ascii="Cambria" w:hAnsi="Cambria"/>
                <w:color w:val="000000" w:themeColor="text1"/>
              </w:rPr>
              <w:t>: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Как лиса зимой зайца потеряла»</w:t>
            </w:r>
          </w:p>
          <w:p w:rsidR="001155B0" w:rsidRDefault="00A44135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Наш Зайчик поранил лапку»</w:t>
            </w:r>
          </w:p>
          <w:p w:rsidR="00A44135" w:rsidRPr="00EE1CA9" w:rsidRDefault="00A44135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У Мишутки разболелось горлышко»</w:t>
            </w:r>
          </w:p>
          <w:p w:rsidR="00A44135" w:rsidRDefault="00A44135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/и «Чей домик» - знакомство с жилищами диких зверей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  <w:r w:rsidRPr="00EE1CA9">
              <w:rPr>
                <w:rFonts w:ascii="Cambria" w:hAnsi="Cambria"/>
                <w:color w:val="000000" w:themeColor="text1"/>
                <w:u w:val="single"/>
              </w:rPr>
              <w:t>Игровая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gramEnd"/>
            <w:r w:rsidRPr="00EE1CA9">
              <w:rPr>
                <w:rFonts w:ascii="Cambria" w:hAnsi="Cambria"/>
                <w:color w:val="000000" w:themeColor="text1"/>
              </w:rPr>
              <w:t>/и «У медведя во бору»</w:t>
            </w:r>
          </w:p>
          <w:p w:rsidR="001155B0" w:rsidRPr="00EE1CA9" w:rsidRDefault="00B741D7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         «Зайка серенький сидит»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B81823" w:rsidRDefault="001155B0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Продуктивная</w:t>
            </w:r>
          </w:p>
          <w:p w:rsidR="00B741D7" w:rsidRDefault="00B741D7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1155B0" w:rsidRDefault="001155B0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Рисование</w:t>
            </w:r>
          </w:p>
          <w:p w:rsidR="00B741D7" w:rsidRDefault="00B741D7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Ёжик»</w:t>
            </w:r>
          </w:p>
          <w:p w:rsidR="00B741D7" w:rsidRPr="00B741D7" w:rsidRDefault="00B741D7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с: учить детей рисовать линии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1155B0" w:rsidRPr="00B81823" w:rsidRDefault="001155B0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Лепка</w:t>
            </w:r>
          </w:p>
          <w:p w:rsidR="001155B0" w:rsidRDefault="00B741D7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Миски для трех медведей»</w:t>
            </w:r>
          </w:p>
          <w:p w:rsidR="00B741D7" w:rsidRPr="00EE1CA9" w:rsidRDefault="00B741D7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с: учить детей сплющивать шарик, скатанный из глины между ладоней,  и  делать пальцем углубление в середине сплю</w:t>
            </w:r>
            <w:r w:rsidR="00F60090">
              <w:rPr>
                <w:rFonts w:ascii="Cambria" w:hAnsi="Cambria"/>
                <w:color w:val="000000" w:themeColor="text1"/>
              </w:rPr>
              <w:t>щенного комочка. Развивать речь и мышление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F60090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Сказки:</w:t>
            </w:r>
          </w:p>
          <w:p w:rsidR="000F51A2" w:rsidRDefault="000F51A2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Default="00BA6A30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 xml:space="preserve">«Два жадных медвежонка» </w:t>
            </w:r>
          </w:p>
          <w:p w:rsidR="00F60090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Коза-дереза», «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Снегурушка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и лиса», «Петух и лиса»</w:t>
            </w:r>
          </w:p>
          <w:p w:rsidR="000F51A2" w:rsidRDefault="000F51A2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И.Токмакова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«Где спит рыбка?»</w:t>
            </w:r>
          </w:p>
          <w:p w:rsidR="001155B0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К.Ушинский «Спор зверей»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E92F3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E92F3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Животный мир Прибайкалья»</w:t>
            </w: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(«Байкал – жемчужина Сибири», стр.95)</w:t>
            </w: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Рассматривание иллюстраций и чтение рассказов о жизни диких животных в книге «Большая книга животных».</w:t>
            </w:r>
          </w:p>
          <w:p w:rsidR="001155B0" w:rsidRPr="00EE1CA9" w:rsidRDefault="001155B0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  <w:u w:val="single"/>
              </w:rPr>
            </w:pPr>
          </w:p>
          <w:p w:rsidR="00E97A0D" w:rsidRPr="00EE1CA9" w:rsidRDefault="00E97A0D" w:rsidP="00E92F33">
            <w:pPr>
              <w:rPr>
                <w:rFonts w:ascii="Cambria" w:hAnsi="Cambria"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Математическое развитие</w:t>
            </w:r>
            <w:r w:rsidRPr="00EE1CA9">
              <w:rPr>
                <w:rFonts w:ascii="Cambria" w:hAnsi="Cambria"/>
                <w:color w:val="000000" w:themeColor="text1"/>
              </w:rPr>
              <w:t xml:space="preserve"> (№82)</w:t>
            </w: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E92F3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E92F33">
            <w:pPr>
              <w:rPr>
                <w:rFonts w:ascii="Cambria" w:hAnsi="Cambria"/>
                <w:color w:val="000000" w:themeColor="text1"/>
              </w:rPr>
            </w:pP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lastRenderedPageBreak/>
              <w:t>«Звери в лесу»</w:t>
            </w: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 xml:space="preserve">(«Тематическое планирование воспитательно-образовательного процесса в дошкольных учреждениях, </w:t>
            </w:r>
            <w:proofErr w:type="gramStart"/>
            <w:r w:rsidRPr="00EE1CA9">
              <w:rPr>
                <w:rFonts w:ascii="Cambria" w:hAnsi="Cambria"/>
                <w:color w:val="000000" w:themeColor="text1"/>
              </w:rPr>
              <w:t>ч</w:t>
            </w:r>
            <w:proofErr w:type="gramEnd"/>
            <w:r w:rsidRPr="00EE1CA9">
              <w:rPr>
                <w:rFonts w:ascii="Cambria" w:hAnsi="Cambria"/>
                <w:color w:val="000000" w:themeColor="text1"/>
              </w:rPr>
              <w:t>.1, стр.57)</w:t>
            </w:r>
          </w:p>
          <w:p w:rsidR="00233359" w:rsidRPr="00EE1CA9" w:rsidRDefault="00233359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0F51A2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Сказки:</w:t>
            </w:r>
          </w:p>
          <w:p w:rsidR="005B2E1C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«Лиса и медведь» </w:t>
            </w: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Вершки и корешки»</w:t>
            </w: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Рассказы Бианки,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Чарушина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о животных.</w:t>
            </w:r>
          </w:p>
          <w:p w:rsidR="000F51A2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0F51A2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Выставка книг с рисунками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Чарушина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и Рачева  о животных.</w:t>
            </w: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B81823" w:rsidRDefault="005B2E1C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Продуктивная</w:t>
            </w:r>
          </w:p>
          <w:p w:rsidR="005B2E1C" w:rsidRPr="00B81823" w:rsidRDefault="005B2E1C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Рисование</w:t>
            </w: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Поможем белочке заготовить на зиму грибы».</w:t>
            </w: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B81823" w:rsidRDefault="005B2E1C" w:rsidP="00E92F33">
            <w:pPr>
              <w:rPr>
                <w:rFonts w:ascii="Cambria" w:hAnsi="Cambria"/>
                <w:i/>
                <w:color w:val="000000" w:themeColor="text1"/>
                <w:u w:val="single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Лепка</w:t>
            </w:r>
          </w:p>
          <w:p w:rsidR="005B2E1C" w:rsidRDefault="005B2E1C" w:rsidP="00E92F3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по сказке «</w:t>
            </w:r>
            <w:proofErr w:type="spellStart"/>
            <w:r w:rsidRPr="00EE1CA9">
              <w:rPr>
                <w:rFonts w:ascii="Cambria" w:hAnsi="Cambria"/>
                <w:color w:val="000000" w:themeColor="text1"/>
              </w:rPr>
              <w:t>Заюшкина</w:t>
            </w:r>
            <w:proofErr w:type="spellEnd"/>
            <w:r w:rsidRPr="00EE1CA9">
              <w:rPr>
                <w:rFonts w:ascii="Cambria" w:hAnsi="Cambria"/>
                <w:color w:val="000000" w:themeColor="text1"/>
              </w:rPr>
              <w:t xml:space="preserve"> избушка»</w:t>
            </w: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</w:p>
          <w:p w:rsidR="000604E9" w:rsidRDefault="000604E9" w:rsidP="00E92F33">
            <w:pPr>
              <w:rPr>
                <w:rFonts w:ascii="Cambria" w:hAnsi="Cambria"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Аппликация</w:t>
            </w:r>
            <w:r>
              <w:rPr>
                <w:rFonts w:ascii="Cambria" w:hAnsi="Cambria"/>
                <w:color w:val="000000" w:themeColor="text1"/>
              </w:rPr>
              <w:t xml:space="preserve">  «У кого шуба теплее? – заполнение объемного трафарета животного  клочками цветной скомканной бумаги или наклеивание комочков ваты.</w:t>
            </w:r>
          </w:p>
          <w:p w:rsidR="00BC0D0A" w:rsidRDefault="00BC0D0A" w:rsidP="00E92F33">
            <w:pPr>
              <w:rPr>
                <w:rFonts w:ascii="Cambria" w:hAnsi="Cambria"/>
                <w:color w:val="000000" w:themeColor="text1"/>
              </w:rPr>
            </w:pPr>
          </w:p>
          <w:p w:rsidR="00BC0D0A" w:rsidRPr="00BC0D0A" w:rsidRDefault="00BC0D0A" w:rsidP="00E92F33">
            <w:pPr>
              <w:rPr>
                <w:rFonts w:ascii="Cambria" w:hAnsi="Cambria"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  <w:u w:val="single"/>
              </w:rPr>
              <w:t>Конструирование</w:t>
            </w:r>
            <w:r>
              <w:rPr>
                <w:rFonts w:ascii="Cambria" w:hAnsi="Cambria"/>
                <w:color w:val="000000" w:themeColor="text1"/>
                <w:u w:val="single"/>
              </w:rPr>
              <w:t xml:space="preserve"> </w:t>
            </w:r>
            <w:r>
              <w:rPr>
                <w:rFonts w:ascii="Cambria" w:hAnsi="Cambria"/>
                <w:color w:val="000000" w:themeColor="text1"/>
              </w:rPr>
              <w:t>(из природного материала) – «Жители сибирской тайги».</w:t>
            </w:r>
          </w:p>
          <w:p w:rsidR="005B2E1C" w:rsidRDefault="005B2E1C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6D0483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Человек среди природы» (№28)</w:t>
            </w:r>
          </w:p>
          <w:p w:rsidR="006D0483" w:rsidRDefault="006D0483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(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И.Ф.Мулько</w:t>
            </w:r>
            <w:proofErr w:type="spellEnd"/>
            <w:r>
              <w:rPr>
                <w:rFonts w:ascii="Cambria" w:hAnsi="Cambria"/>
                <w:color w:val="000000" w:themeColor="text1"/>
              </w:rPr>
              <w:t>, «Социально-нравственное</w:t>
            </w:r>
            <w:r w:rsidR="002530EE">
              <w:rPr>
                <w:rFonts w:ascii="Cambria" w:hAnsi="Cambria"/>
                <w:color w:val="000000" w:themeColor="text1"/>
              </w:rPr>
              <w:t xml:space="preserve"> воспитание детей 5-7 лет», стр.84)</w:t>
            </w: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E92F3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E92F3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Прослушивание в грамзаписи, просмотр по телевизору русских народных сказок о животных.</w:t>
            </w: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  <w:r w:rsidRPr="00383463">
              <w:rPr>
                <w:rFonts w:ascii="Cambria" w:hAnsi="Cambria"/>
                <w:color w:val="000000" w:themeColor="text1"/>
                <w:u w:val="single"/>
              </w:rPr>
              <w:t>Игровая</w:t>
            </w:r>
            <w:r>
              <w:rPr>
                <w:rFonts w:ascii="Cambria" w:hAnsi="Cambria"/>
                <w:color w:val="000000" w:themeColor="text1"/>
              </w:rPr>
              <w:t>:</w:t>
            </w:r>
          </w:p>
          <w:p w:rsid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и «Лиса и куры»,</w:t>
            </w:r>
          </w:p>
          <w:p w:rsidR="00383463" w:rsidRPr="00383463" w:rsidRDefault="00383463" w:rsidP="00E92F3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и  «Медведь и пчелы».</w:t>
            </w:r>
          </w:p>
        </w:tc>
        <w:tc>
          <w:tcPr>
            <w:tcW w:w="2268" w:type="dxa"/>
          </w:tcPr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C75763" w:rsidRPr="00EE1CA9" w:rsidRDefault="00491029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Рассматривание открыток с изображением диких зверей нашего региона – назови правильно.</w:t>
            </w: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2F33" w:rsidRPr="00EE1CA9" w:rsidRDefault="00E92F33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Настольный театр «</w:t>
            </w:r>
            <w:proofErr w:type="spellStart"/>
            <w:r w:rsidRPr="00EE1CA9">
              <w:rPr>
                <w:rFonts w:ascii="Cambria" w:hAnsi="Cambria"/>
                <w:color w:val="000000" w:themeColor="text1"/>
              </w:rPr>
              <w:t>Заюшкина</w:t>
            </w:r>
            <w:proofErr w:type="spellEnd"/>
            <w:r w:rsidRPr="00EE1CA9">
              <w:rPr>
                <w:rFonts w:ascii="Cambria" w:hAnsi="Cambria"/>
                <w:color w:val="000000" w:themeColor="text1"/>
              </w:rPr>
              <w:t xml:space="preserve"> избушка», «Волк и семеро козлят».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Default="00F60090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Пальчиковая игра</w:t>
            </w:r>
          </w:p>
          <w:p w:rsidR="00F60090" w:rsidRPr="00EE1CA9" w:rsidRDefault="00F60090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Десять птичек  - стайка»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i/>
                <w:color w:val="000000" w:themeColor="text1"/>
              </w:rPr>
            </w:pP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  <w:r w:rsidRPr="00B81823">
              <w:rPr>
                <w:rFonts w:ascii="Cambria" w:hAnsi="Cambria"/>
                <w:i/>
                <w:color w:val="000000" w:themeColor="text1"/>
              </w:rPr>
              <w:t>Аппликация</w:t>
            </w:r>
            <w:r w:rsidRPr="00EE1CA9">
              <w:rPr>
                <w:rFonts w:ascii="Cambria" w:hAnsi="Cambria"/>
                <w:color w:val="000000" w:themeColor="text1"/>
              </w:rPr>
              <w:t xml:space="preserve"> «Зайчик»</w:t>
            </w:r>
          </w:p>
          <w:p w:rsidR="001155B0" w:rsidRPr="00EE1CA9" w:rsidRDefault="001155B0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>/с: продолжать учить накладывать детали готовых форм, создавать образ животного, развивать мелкую моторику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Закрасить силуэты диких животных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 w:rsidRPr="00EE1CA9"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 w:rsidRPr="00EE1CA9">
              <w:rPr>
                <w:rFonts w:ascii="Cambria" w:hAnsi="Cambria"/>
                <w:color w:val="000000" w:themeColor="text1"/>
              </w:rPr>
              <w:t xml:space="preserve">/с: учить правильно держать </w:t>
            </w:r>
            <w:r w:rsidRPr="00EE1CA9">
              <w:rPr>
                <w:rFonts w:ascii="Cambria" w:hAnsi="Cambria"/>
                <w:color w:val="000000" w:themeColor="text1"/>
              </w:rPr>
              <w:lastRenderedPageBreak/>
              <w:t>карандаш и стараться не выходить за контур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Д/и «Лесные животные»</w:t>
            </w: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ь: закрепить представление о животных Прибайкалья, развивать связную речь.</w:t>
            </w: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Кому что есть?»</w:t>
            </w:r>
          </w:p>
          <w:p w:rsidR="00E97A0D" w:rsidRPr="00EE1CA9" w:rsidRDefault="00E97A0D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Цель: формирование знаний о связи растительного  и животного мира, развивать мыслительные процессы.</w:t>
            </w: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lastRenderedPageBreak/>
              <w:t>«Жалобная книга природы»</w:t>
            </w:r>
          </w:p>
          <w:p w:rsidR="005B2E1C" w:rsidRPr="00EE1CA9" w:rsidRDefault="005808F8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с: познакомить детей с К</w:t>
            </w:r>
            <w:r w:rsidR="005B2E1C" w:rsidRPr="00EE1CA9">
              <w:rPr>
                <w:rFonts w:ascii="Cambria" w:hAnsi="Cambria"/>
                <w:color w:val="000000" w:themeColor="text1"/>
              </w:rPr>
              <w:t>расной книгой.</w:t>
            </w: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Разучивание стихов с движениями: «Ежик» (185)</w:t>
            </w: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Звериная зарядка» (184)</w:t>
            </w: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0F51A2" w:rsidRDefault="000F51A2" w:rsidP="00C75763">
            <w:pPr>
              <w:rPr>
                <w:rFonts w:ascii="Cambria" w:hAnsi="Cambria"/>
                <w:color w:val="000000" w:themeColor="text1"/>
              </w:rPr>
            </w:pPr>
          </w:p>
          <w:p w:rsidR="000F51A2" w:rsidRDefault="000F51A2" w:rsidP="00C75763">
            <w:pPr>
              <w:rPr>
                <w:rFonts w:ascii="Cambria" w:hAnsi="Cambria"/>
                <w:color w:val="000000" w:themeColor="text1"/>
              </w:rPr>
            </w:pPr>
          </w:p>
          <w:p w:rsidR="000F51A2" w:rsidRDefault="000F51A2" w:rsidP="00C75763">
            <w:pPr>
              <w:rPr>
                <w:rFonts w:ascii="Cambria" w:hAnsi="Cambria"/>
                <w:color w:val="000000" w:themeColor="text1"/>
              </w:rPr>
            </w:pPr>
          </w:p>
          <w:p w:rsidR="00C74715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Работа с трафаретами – обводить животных и закрашивать.</w:t>
            </w:r>
          </w:p>
          <w:p w:rsidR="00C74715" w:rsidRPr="00EE1CA9" w:rsidRDefault="00C74715" w:rsidP="00C75763">
            <w:pPr>
              <w:rPr>
                <w:rFonts w:ascii="Cambria" w:hAnsi="Cambria"/>
                <w:color w:val="000000" w:themeColor="text1"/>
              </w:rPr>
            </w:pPr>
          </w:p>
          <w:p w:rsidR="005B2E1C" w:rsidRPr="00EE1CA9" w:rsidRDefault="005B2E1C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«</w:t>
            </w:r>
            <w:r w:rsidR="00C74715" w:rsidRPr="00EE1CA9">
              <w:rPr>
                <w:rFonts w:ascii="Cambria" w:hAnsi="Cambria"/>
                <w:color w:val="000000" w:themeColor="text1"/>
              </w:rPr>
              <w:t xml:space="preserve">Вкусное угощение» - выкладывание пластилиновыми жгутиками на бумаге угощение </w:t>
            </w:r>
            <w:r w:rsidR="00C74715" w:rsidRPr="00EE1CA9">
              <w:rPr>
                <w:rFonts w:ascii="Cambria" w:hAnsi="Cambria"/>
                <w:color w:val="000000" w:themeColor="text1"/>
              </w:rPr>
              <w:lastRenderedPageBreak/>
              <w:t>д</w:t>
            </w:r>
            <w:r w:rsidR="005808F8">
              <w:rPr>
                <w:rFonts w:ascii="Cambria" w:hAnsi="Cambria"/>
                <w:color w:val="000000" w:themeColor="text1"/>
              </w:rPr>
              <w:t>ля зайца – моркови, капусты, вет</w:t>
            </w:r>
            <w:r w:rsidR="00C74715" w:rsidRPr="00EE1CA9">
              <w:rPr>
                <w:rFonts w:ascii="Cambria" w:hAnsi="Cambria"/>
                <w:color w:val="000000" w:themeColor="text1"/>
              </w:rPr>
              <w:t>очек.</w:t>
            </w:r>
          </w:p>
          <w:p w:rsidR="005B2E1C" w:rsidRDefault="005B2E1C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«Мой медведь» - рисование нитью на ткани.</w:t>
            </w: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6D0483" w:rsidRDefault="006D04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Д/и «Времена года»</w:t>
            </w: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gramEnd"/>
            <w:r>
              <w:rPr>
                <w:rFonts w:ascii="Cambria" w:hAnsi="Cambria"/>
                <w:color w:val="000000" w:themeColor="text1"/>
              </w:rPr>
              <w:t>/с: закреплять знания о временах года, об изменениях в жизни людей и животных.</w:t>
            </w: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Д/и «Где кто живет?»</w:t>
            </w:r>
            <w:r w:rsidR="00383463">
              <w:rPr>
                <w:rFonts w:ascii="Cambria" w:hAnsi="Cambria"/>
                <w:color w:val="000000" w:themeColor="text1"/>
              </w:rPr>
              <w:t xml:space="preserve"> 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  <w:proofErr w:type="spellStart"/>
            <w:proofErr w:type="gramStart"/>
            <w:r>
              <w:rPr>
                <w:rFonts w:ascii="Cambria" w:hAnsi="Cambria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Cambria" w:hAnsi="Cambria"/>
                <w:color w:val="000000" w:themeColor="text1"/>
              </w:rPr>
              <w:t>/с: пополнение словарного запаса, развитие зрительной памяти.</w:t>
            </w: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C7576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C7576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C75763">
            <w:pPr>
              <w:rPr>
                <w:rFonts w:ascii="Cambria" w:hAnsi="Cambria"/>
                <w:color w:val="000000" w:themeColor="text1"/>
              </w:rPr>
            </w:pPr>
          </w:p>
          <w:p w:rsidR="002530EE" w:rsidRDefault="002530EE" w:rsidP="00C75763">
            <w:pPr>
              <w:rPr>
                <w:rFonts w:ascii="Cambria" w:hAnsi="Cambria"/>
                <w:color w:val="000000" w:themeColor="text1"/>
              </w:rPr>
            </w:pPr>
          </w:p>
          <w:p w:rsidR="00383463" w:rsidRDefault="00383463" w:rsidP="00C7576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Изображать на музыкальных инструментах «музыку» того или иного животного.</w:t>
            </w: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C0D0A" w:rsidRDefault="00BC0D0A" w:rsidP="00C75763">
            <w:pPr>
              <w:rPr>
                <w:rFonts w:ascii="Cambria" w:hAnsi="Cambria"/>
                <w:color w:val="000000" w:themeColor="text1"/>
              </w:rPr>
            </w:pPr>
          </w:p>
          <w:p w:rsidR="00BA6A30" w:rsidRPr="00EE1CA9" w:rsidRDefault="00BA6A30" w:rsidP="00C75763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092" w:type="dxa"/>
          </w:tcPr>
          <w:p w:rsidR="00C75763" w:rsidRPr="00EE1CA9" w:rsidRDefault="00C75763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FD0D83" w:rsidRDefault="00FD0D83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5D0FF4" w:rsidRDefault="005D0FF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  <w:r w:rsidRPr="00EE1CA9">
              <w:rPr>
                <w:rFonts w:ascii="Cambria" w:hAnsi="Cambria"/>
                <w:color w:val="000000" w:themeColor="text1"/>
              </w:rPr>
              <w:t>Создание книжек-самоделок «Дикие животные и птицы Прибайкалья».</w:t>
            </w: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  <w:p w:rsidR="009561E4" w:rsidRPr="00EE1CA9" w:rsidRDefault="009561E4" w:rsidP="00C75763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:rsidR="00C75763" w:rsidRDefault="00C75763" w:rsidP="004B123B">
      <w:pPr>
        <w:spacing w:after="0" w:line="240" w:lineRule="auto"/>
        <w:rPr>
          <w:rFonts w:ascii="Cambria" w:hAnsi="Cambria"/>
        </w:rPr>
      </w:pPr>
    </w:p>
    <w:p w:rsidR="004B123B" w:rsidRDefault="004B123B" w:rsidP="004B123B">
      <w:pPr>
        <w:spacing w:after="0" w:line="240" w:lineRule="auto"/>
        <w:rPr>
          <w:rFonts w:ascii="Cambria" w:hAnsi="Cambria"/>
        </w:rPr>
      </w:pPr>
    </w:p>
    <w:p w:rsidR="00C044D8" w:rsidRDefault="00C044D8" w:rsidP="00BF5FBD">
      <w:pPr>
        <w:spacing w:after="0" w:line="240" w:lineRule="auto"/>
        <w:jc w:val="center"/>
        <w:rPr>
          <w:rFonts w:ascii="Cambria" w:hAnsi="Cambria"/>
          <w:b/>
        </w:rPr>
      </w:pPr>
    </w:p>
    <w:p w:rsidR="00C044D8" w:rsidRDefault="00C044D8" w:rsidP="00BF5FBD">
      <w:pPr>
        <w:spacing w:after="0" w:line="240" w:lineRule="auto"/>
        <w:jc w:val="center"/>
        <w:rPr>
          <w:rFonts w:ascii="Cambria" w:hAnsi="Cambria"/>
          <w:b/>
        </w:rPr>
      </w:pPr>
    </w:p>
    <w:p w:rsidR="004B123B" w:rsidRDefault="00BF5FBD" w:rsidP="00BF5FBD">
      <w:pPr>
        <w:spacing w:after="0" w:line="240" w:lineRule="auto"/>
        <w:jc w:val="center"/>
        <w:rPr>
          <w:rFonts w:ascii="Cambria" w:hAnsi="Cambria"/>
        </w:rPr>
      </w:pPr>
      <w:r w:rsidRPr="00BF5FBD">
        <w:rPr>
          <w:rFonts w:ascii="Cambria" w:hAnsi="Cambria"/>
          <w:b/>
        </w:rPr>
        <w:t>Используемая литература</w:t>
      </w:r>
      <w:r>
        <w:rPr>
          <w:rFonts w:ascii="Cambria" w:hAnsi="Cambria"/>
        </w:rPr>
        <w:t>:</w:t>
      </w:r>
    </w:p>
    <w:p w:rsidR="004B123B" w:rsidRDefault="004B123B" w:rsidP="004B123B">
      <w:pPr>
        <w:spacing w:after="0" w:line="240" w:lineRule="auto"/>
        <w:rPr>
          <w:rFonts w:ascii="Cambria" w:hAnsi="Cambria"/>
        </w:rPr>
      </w:pPr>
    </w:p>
    <w:p w:rsidR="00BF5FBD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 Программа «Детство», 2000г., Санкт-Петербург.</w:t>
      </w:r>
    </w:p>
    <w:p w:rsidR="00BF5FBD" w:rsidRDefault="00BF5FBD" w:rsidP="004B123B">
      <w:pPr>
        <w:spacing w:after="0" w:line="240" w:lineRule="auto"/>
        <w:rPr>
          <w:rFonts w:ascii="Cambria" w:hAnsi="Cambria"/>
        </w:rPr>
      </w:pPr>
    </w:p>
    <w:p w:rsidR="00BF5FBD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2. Скоролупова О.А. «Тематическое планирование воспитательно-образовательного процесса в дошкольных учреждениях», </w:t>
      </w:r>
      <w:proofErr w:type="gramStart"/>
      <w:r>
        <w:rPr>
          <w:rFonts w:ascii="Cambria" w:hAnsi="Cambria"/>
        </w:rPr>
        <w:t>ч</w:t>
      </w:r>
      <w:proofErr w:type="gramEnd"/>
      <w:r>
        <w:rPr>
          <w:rFonts w:ascii="Cambria" w:hAnsi="Cambria"/>
        </w:rPr>
        <w:t>.1, 2006.</w:t>
      </w:r>
    </w:p>
    <w:p w:rsidR="00BF5FBD" w:rsidRDefault="00BF5FBD" w:rsidP="004B123B">
      <w:pPr>
        <w:spacing w:after="0" w:line="240" w:lineRule="auto"/>
        <w:rPr>
          <w:rFonts w:ascii="Cambria" w:hAnsi="Cambria"/>
        </w:rPr>
      </w:pPr>
    </w:p>
    <w:p w:rsidR="00BF5FBD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3. Г.Галкина, Т.И.Дубинина «Пальцы помогают говорить», Москва, 2007.</w:t>
      </w:r>
    </w:p>
    <w:p w:rsidR="00BF5FBD" w:rsidRDefault="00BF5FBD" w:rsidP="004B123B">
      <w:pPr>
        <w:spacing w:after="0" w:line="240" w:lineRule="auto"/>
        <w:rPr>
          <w:rFonts w:ascii="Cambria" w:hAnsi="Cambria"/>
        </w:rPr>
      </w:pPr>
    </w:p>
    <w:p w:rsidR="00BF5FBD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 И.Ф.Мулько «Социально-нравственное воспитание детей 5-7 лет», Москва, 2006.</w:t>
      </w:r>
    </w:p>
    <w:p w:rsidR="00BF5FBD" w:rsidRDefault="00BF5FBD" w:rsidP="004B123B">
      <w:pPr>
        <w:spacing w:after="0" w:line="240" w:lineRule="auto"/>
        <w:rPr>
          <w:rFonts w:ascii="Cambria" w:hAnsi="Cambria"/>
        </w:rPr>
      </w:pPr>
    </w:p>
    <w:p w:rsidR="00BF5FBD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5. Л.А.Мишарина «Байкал – жемчужина Сибири», Иркутск, 2011.</w:t>
      </w:r>
    </w:p>
    <w:p w:rsidR="00BF5FBD" w:rsidRDefault="00BF5FBD" w:rsidP="004B123B">
      <w:pPr>
        <w:spacing w:after="0" w:line="240" w:lineRule="auto"/>
        <w:rPr>
          <w:rFonts w:ascii="Cambria" w:hAnsi="Cambria"/>
        </w:rPr>
      </w:pPr>
    </w:p>
    <w:p w:rsidR="00BF5FBD" w:rsidRPr="00C75763" w:rsidRDefault="00BF5FBD" w:rsidP="004B12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6.</w:t>
      </w:r>
      <w:r w:rsidR="004A5B3B">
        <w:rPr>
          <w:rFonts w:ascii="Cambria" w:hAnsi="Cambria"/>
        </w:rPr>
        <w:t xml:space="preserve"> Проект Л.И.Бобровой «Как звери готовятся к зиме».</w:t>
      </w:r>
    </w:p>
    <w:sectPr w:rsidR="00BF5FBD" w:rsidRPr="00C75763" w:rsidSect="00C75763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5763"/>
    <w:rsid w:val="000133FF"/>
    <w:rsid w:val="000604E9"/>
    <w:rsid w:val="000F51A2"/>
    <w:rsid w:val="001155B0"/>
    <w:rsid w:val="001E446F"/>
    <w:rsid w:val="00233359"/>
    <w:rsid w:val="002530EE"/>
    <w:rsid w:val="002C5C0C"/>
    <w:rsid w:val="00383463"/>
    <w:rsid w:val="003913C7"/>
    <w:rsid w:val="003C6212"/>
    <w:rsid w:val="00491029"/>
    <w:rsid w:val="004A5B3B"/>
    <w:rsid w:val="004B123B"/>
    <w:rsid w:val="005808F8"/>
    <w:rsid w:val="005B2E1C"/>
    <w:rsid w:val="005D0FF4"/>
    <w:rsid w:val="006D0483"/>
    <w:rsid w:val="0090030C"/>
    <w:rsid w:val="0095573C"/>
    <w:rsid w:val="009561E4"/>
    <w:rsid w:val="00A44135"/>
    <w:rsid w:val="00B741D7"/>
    <w:rsid w:val="00B81823"/>
    <w:rsid w:val="00BA6A30"/>
    <w:rsid w:val="00BC0D0A"/>
    <w:rsid w:val="00BF5FBD"/>
    <w:rsid w:val="00C044D8"/>
    <w:rsid w:val="00C74715"/>
    <w:rsid w:val="00C75763"/>
    <w:rsid w:val="00D323A3"/>
    <w:rsid w:val="00E92F33"/>
    <w:rsid w:val="00E97A0D"/>
    <w:rsid w:val="00EE1CA9"/>
    <w:rsid w:val="00F60090"/>
    <w:rsid w:val="00FA5AD6"/>
    <w:rsid w:val="00FD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7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E1C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53E2-D537-4D70-8032-F05DACEF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1-10-18T02:47:00Z</cp:lastPrinted>
  <dcterms:created xsi:type="dcterms:W3CDTF">2011-10-17T23:24:00Z</dcterms:created>
  <dcterms:modified xsi:type="dcterms:W3CDTF">2011-10-20T14:59:00Z</dcterms:modified>
</cp:coreProperties>
</file>